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D1225A7"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4906C7" w:rsidRPr="004906C7">
              <w:t>Abdul Baseer Mohammed</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61456B5F"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4906C7" w:rsidRPr="004906C7">
              <w:t>+1-616-635-1177</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46B8402D"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4906C7" w:rsidRPr="004906C7">
              <w:t>ABaseerM@its.jnj.com</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4C00721C"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QA</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0F4985">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465E13A4"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This is for QA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436803CE"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ew Request</w:t>
            </w:r>
          </w:p>
          <w:p w14:paraId="18417E39" w14:textId="6CC3BFCD"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240FF95B"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3695D857"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5DDC5DE8"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34612583" w:rsidR="00C67817" w:rsidRPr="00370656" w:rsidRDefault="00C67817" w:rsidP="009F4D0A">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0F4985">
              <w:rPr>
                <w:noProof/>
              </w:rPr>
            </w:r>
            <w:r w:rsidR="000F498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54E9E621" w:rsidR="00C67817" w:rsidRPr="00370656" w:rsidRDefault="00C67817" w:rsidP="00231918">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F4985">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No</w:t>
            </w:r>
          </w:p>
          <w:p w14:paraId="60F860E6" w14:textId="225C6E6B"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051AB0E6" w:rsidR="004D2B80" w:rsidRPr="00370656" w:rsidRDefault="004D2B80" w:rsidP="004D2B80">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7F55E1B7" w14:textId="2F6F5573"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4906C7">
              <w:rPr>
                <w:i/>
              </w:rPr>
              <w:t> </w:t>
            </w:r>
            <w:r w:rsidR="004906C7">
              <w:rPr>
                <w:i/>
              </w:rPr>
              <w:t> </w:t>
            </w:r>
            <w:r w:rsidR="004906C7">
              <w:rPr>
                <w:i/>
              </w:rPr>
              <w:t> </w:t>
            </w:r>
            <w:r w:rsidR="004906C7">
              <w:rPr>
                <w:i/>
              </w:rPr>
              <w:t> </w:t>
            </w:r>
            <w:r w:rsidR="004906C7">
              <w:rPr>
                <w:i/>
              </w:rPr>
              <w:t> </w:t>
            </w:r>
            <w:r w:rsidRPr="00370656">
              <w:rPr>
                <w:i/>
              </w:rPr>
              <w:fldChar w:fldCharType="end"/>
            </w:r>
            <w:r w:rsidRPr="00370656">
              <w:rPr>
                <w:i/>
              </w:rPr>
              <w:t xml:space="preserve"> </w:t>
            </w:r>
          </w:p>
        </w:tc>
        <w:tc>
          <w:tcPr>
            <w:tcW w:w="1890" w:type="dxa"/>
            <w:gridSpan w:val="2"/>
            <w:shd w:val="clear" w:color="auto" w:fill="auto"/>
            <w:vAlign w:val="center"/>
          </w:tcPr>
          <w:p w14:paraId="1CC13214" w14:textId="04457340"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4906C7">
              <w:rPr>
                <w:i/>
                <w:noProof/>
              </w:rPr>
              <w:t> </w:t>
            </w:r>
            <w:r w:rsidR="004906C7">
              <w:rPr>
                <w:i/>
                <w:noProof/>
              </w:rPr>
              <w:t> </w:t>
            </w:r>
            <w:r w:rsidR="004906C7">
              <w:rPr>
                <w:i/>
                <w:noProof/>
              </w:rPr>
              <w:t> </w:t>
            </w:r>
            <w:r w:rsidR="004906C7">
              <w:rPr>
                <w:i/>
                <w:noProof/>
              </w:rPr>
              <w:t> </w:t>
            </w:r>
            <w:r w:rsidR="004906C7">
              <w:rPr>
                <w:i/>
                <w:noProof/>
              </w:rPr>
              <w:t> </w:t>
            </w:r>
            <w:r w:rsidRPr="00370656">
              <w:rPr>
                <w:i/>
                <w:noProof/>
              </w:rPr>
              <w:fldChar w:fldCharType="end"/>
            </w:r>
          </w:p>
        </w:tc>
        <w:tc>
          <w:tcPr>
            <w:tcW w:w="1260" w:type="dxa"/>
            <w:shd w:val="clear" w:color="auto" w:fill="auto"/>
            <w:vAlign w:val="center"/>
          </w:tcPr>
          <w:p w14:paraId="3AAAE1D6" w14:textId="5F7F7C3F" w:rsidR="004D2B80" w:rsidRPr="00370656" w:rsidRDefault="004D2B80" w:rsidP="004D2B80">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48A6ADE7" w14:textId="2D465C3F"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4906C7">
              <w:rPr>
                <w:i/>
              </w:rPr>
              <w:t> </w:t>
            </w:r>
            <w:r w:rsidR="004906C7">
              <w:rPr>
                <w:i/>
              </w:rPr>
              <w:t> </w:t>
            </w:r>
            <w:r w:rsidR="004906C7">
              <w:rPr>
                <w:i/>
              </w:rPr>
              <w:t> </w:t>
            </w:r>
            <w:r w:rsidR="004906C7">
              <w:rPr>
                <w:i/>
              </w:rPr>
              <w:t> </w:t>
            </w:r>
            <w:r w:rsidR="004906C7">
              <w:rPr>
                <w:i/>
              </w:rPr>
              <w:t> </w:t>
            </w:r>
            <w:r w:rsidRPr="00370656">
              <w:rPr>
                <w:i/>
              </w:rPr>
              <w:fldChar w:fldCharType="end"/>
            </w:r>
          </w:p>
        </w:tc>
        <w:tc>
          <w:tcPr>
            <w:tcW w:w="1494" w:type="dxa"/>
            <w:shd w:val="clear" w:color="auto" w:fill="auto"/>
            <w:vAlign w:val="center"/>
          </w:tcPr>
          <w:p w14:paraId="3D6A449E" w14:textId="458EF1C3"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6109D669"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ew Request</w:t>
            </w:r>
          </w:p>
          <w:p w14:paraId="5C7414A5" w14:textId="5280642A" w:rsidR="0033406C"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53E3882F"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185B5C63"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B366B" w:rsidRPr="004B366B">
              <w:rPr>
                <w:noProof/>
              </w:rPr>
              <w:t>10.39.4.11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55D29D8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B366B" w:rsidRPr="004B366B">
              <w:rPr>
                <w:noProof/>
              </w:rPr>
              <w:t>edlimpala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0F4985">
              <w:rPr>
                <w:noProof/>
              </w:rPr>
            </w:r>
            <w:r w:rsidR="000F498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494D40D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B366B">
              <w:rPr>
                <w:noProof/>
              </w:rPr>
              <w:t>21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F4985">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No</w:t>
            </w:r>
          </w:p>
          <w:p w14:paraId="67903630" w14:textId="5072DF22"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E7000E" w:rsidRPr="00E7000E">
              <w:rPr>
                <w:noProof/>
              </w:rPr>
              <w:t>144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762BFB4A" w:rsidR="00605F9C" w:rsidRPr="00370656" w:rsidRDefault="00605F9C" w:rsidP="00605F9C">
            <w:pPr>
              <w:jc w:val="center"/>
              <w:rPr>
                <w:b/>
                <w:bCs/>
              </w:rP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60C85F57" w14:textId="644968F1"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07440" w:rsidRPr="00307440">
              <w:rPr>
                <w:i/>
              </w:rPr>
              <w:t>ITSUSRALSP07939</w:t>
            </w:r>
            <w:r w:rsidRPr="00370656">
              <w:rPr>
                <w:i/>
              </w:rPr>
              <w:fldChar w:fldCharType="end"/>
            </w:r>
            <w:r w:rsidRPr="00370656">
              <w:rPr>
                <w:i/>
              </w:rPr>
              <w:t xml:space="preserve"> </w:t>
            </w:r>
          </w:p>
        </w:tc>
        <w:tc>
          <w:tcPr>
            <w:tcW w:w="1890" w:type="dxa"/>
            <w:gridSpan w:val="2"/>
            <w:shd w:val="clear" w:color="auto" w:fill="auto"/>
            <w:vAlign w:val="center"/>
          </w:tcPr>
          <w:p w14:paraId="01FE63AD" w14:textId="29A0B707"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07440" w:rsidRPr="00307440">
              <w:rPr>
                <w:i/>
                <w:noProof/>
              </w:rPr>
              <w:t>10.38.174.104</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7115D86D" w14:textId="59342F50"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07440" w:rsidRPr="00307440">
              <w:rPr>
                <w:i/>
              </w:rPr>
              <w:t>21000</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09C72620"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0EE9152F" w14:textId="6D7030A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0</w:t>
            </w:r>
            <w:r w:rsidRPr="00370656">
              <w:rPr>
                <w:noProof/>
              </w:rPr>
              <w:fldChar w:fldCharType="end"/>
            </w:r>
          </w:p>
        </w:tc>
        <w:tc>
          <w:tcPr>
            <w:tcW w:w="1890" w:type="dxa"/>
            <w:gridSpan w:val="2"/>
            <w:shd w:val="clear" w:color="auto" w:fill="auto"/>
            <w:vAlign w:val="center"/>
          </w:tcPr>
          <w:p w14:paraId="1EDE66D2" w14:textId="0ECCDE1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5</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12D9CAFA" w14:textId="5F1DD3F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182C4A8F"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4E1B0CAA" w14:textId="55D8F73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1</w:t>
            </w:r>
            <w:r w:rsidRPr="00370656">
              <w:rPr>
                <w:noProof/>
              </w:rPr>
              <w:fldChar w:fldCharType="end"/>
            </w:r>
          </w:p>
        </w:tc>
        <w:tc>
          <w:tcPr>
            <w:tcW w:w="1890" w:type="dxa"/>
            <w:gridSpan w:val="2"/>
            <w:shd w:val="clear" w:color="auto" w:fill="auto"/>
            <w:vAlign w:val="center"/>
          </w:tcPr>
          <w:p w14:paraId="7EC1A63B" w14:textId="4FC2157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6</w:t>
            </w:r>
            <w:r w:rsidRPr="00370656">
              <w:rPr>
                <w:noProof/>
              </w:rPr>
              <w:fldChar w:fldCharType="end"/>
            </w:r>
          </w:p>
        </w:tc>
        <w:tc>
          <w:tcPr>
            <w:tcW w:w="1260" w:type="dxa"/>
            <w:shd w:val="clear" w:color="auto" w:fill="auto"/>
            <w:vAlign w:val="center"/>
          </w:tcPr>
          <w:p w14:paraId="661310CE" w14:textId="3B71655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047893EB" w14:textId="6603D73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20CF531F" w14:textId="532105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6CF085D3"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43D2BD22" w14:textId="61562D3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2</w:t>
            </w:r>
            <w:r w:rsidRPr="00370656">
              <w:rPr>
                <w:noProof/>
              </w:rPr>
              <w:fldChar w:fldCharType="end"/>
            </w:r>
          </w:p>
        </w:tc>
        <w:tc>
          <w:tcPr>
            <w:tcW w:w="1890" w:type="dxa"/>
            <w:gridSpan w:val="2"/>
            <w:shd w:val="clear" w:color="auto" w:fill="auto"/>
            <w:vAlign w:val="center"/>
          </w:tcPr>
          <w:p w14:paraId="06AE8850" w14:textId="5A3018D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7</w:t>
            </w:r>
            <w:r w:rsidRPr="00370656">
              <w:rPr>
                <w:noProof/>
              </w:rPr>
              <w:fldChar w:fldCharType="end"/>
            </w:r>
          </w:p>
        </w:tc>
        <w:tc>
          <w:tcPr>
            <w:tcW w:w="1260" w:type="dxa"/>
            <w:shd w:val="clear" w:color="auto" w:fill="auto"/>
            <w:vAlign w:val="center"/>
          </w:tcPr>
          <w:p w14:paraId="70B0190F" w14:textId="36FFA2AE"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2EBE56E7" w14:textId="16F8AF4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57189889" w14:textId="13FBED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6E148AFF"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5CD9A62C" w14:textId="33D217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3</w:t>
            </w:r>
            <w:r w:rsidRPr="00370656">
              <w:rPr>
                <w:noProof/>
              </w:rPr>
              <w:fldChar w:fldCharType="end"/>
            </w:r>
          </w:p>
        </w:tc>
        <w:tc>
          <w:tcPr>
            <w:tcW w:w="1890" w:type="dxa"/>
            <w:gridSpan w:val="2"/>
            <w:shd w:val="clear" w:color="auto" w:fill="auto"/>
            <w:vAlign w:val="center"/>
          </w:tcPr>
          <w:p w14:paraId="24C8C419" w14:textId="646DD2D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8</w:t>
            </w:r>
            <w:r w:rsidRPr="00370656">
              <w:rPr>
                <w:noProof/>
              </w:rPr>
              <w:fldChar w:fldCharType="end"/>
            </w:r>
          </w:p>
        </w:tc>
        <w:tc>
          <w:tcPr>
            <w:tcW w:w="1260" w:type="dxa"/>
            <w:shd w:val="clear" w:color="auto" w:fill="auto"/>
            <w:vAlign w:val="center"/>
          </w:tcPr>
          <w:p w14:paraId="4517ABF4" w14:textId="0518E1C3"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382C844F" w14:textId="35B9F34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1EDCAE48" w14:textId="5A88274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211C4C7A"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3C97877B" w14:textId="2741C8A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4</w:t>
            </w:r>
            <w:r w:rsidRPr="00370656">
              <w:rPr>
                <w:noProof/>
              </w:rPr>
              <w:fldChar w:fldCharType="end"/>
            </w:r>
          </w:p>
        </w:tc>
        <w:tc>
          <w:tcPr>
            <w:tcW w:w="1890" w:type="dxa"/>
            <w:gridSpan w:val="2"/>
            <w:shd w:val="clear" w:color="auto" w:fill="auto"/>
            <w:vAlign w:val="center"/>
          </w:tcPr>
          <w:p w14:paraId="1C355A58" w14:textId="14631F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9</w:t>
            </w:r>
            <w:r w:rsidRPr="00370656">
              <w:rPr>
                <w:noProof/>
              </w:rPr>
              <w:fldChar w:fldCharType="end"/>
            </w:r>
          </w:p>
        </w:tc>
        <w:tc>
          <w:tcPr>
            <w:tcW w:w="1260" w:type="dxa"/>
            <w:shd w:val="clear" w:color="auto" w:fill="auto"/>
            <w:vAlign w:val="center"/>
          </w:tcPr>
          <w:p w14:paraId="45D7A195" w14:textId="7165CA0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7C5EB322" w14:textId="4AD09AC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580B0FAB" w14:textId="4742D28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29FEB0DF"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09F5299B" w14:textId="6A570F9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5</w:t>
            </w:r>
            <w:r w:rsidRPr="00370656">
              <w:rPr>
                <w:noProof/>
              </w:rPr>
              <w:fldChar w:fldCharType="end"/>
            </w:r>
          </w:p>
        </w:tc>
        <w:tc>
          <w:tcPr>
            <w:tcW w:w="1890" w:type="dxa"/>
            <w:gridSpan w:val="2"/>
            <w:shd w:val="clear" w:color="auto" w:fill="auto"/>
            <w:vAlign w:val="center"/>
          </w:tcPr>
          <w:p w14:paraId="1D49E2AC" w14:textId="56B30F5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10</w:t>
            </w:r>
            <w:r w:rsidRPr="00370656">
              <w:rPr>
                <w:noProof/>
              </w:rPr>
              <w:fldChar w:fldCharType="end"/>
            </w:r>
          </w:p>
        </w:tc>
        <w:tc>
          <w:tcPr>
            <w:tcW w:w="1260" w:type="dxa"/>
            <w:shd w:val="clear" w:color="auto" w:fill="auto"/>
            <w:vAlign w:val="center"/>
          </w:tcPr>
          <w:p w14:paraId="36899F46" w14:textId="162EAB6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58B02282" w14:textId="256C8D6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7828CC82" w14:textId="4355C8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2924CA91"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35CC1CA2" w14:textId="078DBAD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55</w:t>
            </w:r>
            <w:r w:rsidRPr="00370656">
              <w:rPr>
                <w:noProof/>
              </w:rPr>
              <w:fldChar w:fldCharType="end"/>
            </w:r>
          </w:p>
        </w:tc>
        <w:tc>
          <w:tcPr>
            <w:tcW w:w="1890" w:type="dxa"/>
            <w:gridSpan w:val="2"/>
            <w:shd w:val="clear" w:color="auto" w:fill="auto"/>
            <w:vAlign w:val="center"/>
          </w:tcPr>
          <w:p w14:paraId="727349EA" w14:textId="67FB048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14</w:t>
            </w:r>
            <w:r w:rsidRPr="00370656">
              <w:rPr>
                <w:noProof/>
              </w:rPr>
              <w:fldChar w:fldCharType="end"/>
            </w:r>
          </w:p>
        </w:tc>
        <w:tc>
          <w:tcPr>
            <w:tcW w:w="1260" w:type="dxa"/>
            <w:tcBorders>
              <w:bottom w:val="single" w:sz="4" w:space="0" w:color="auto"/>
            </w:tcBorders>
            <w:shd w:val="clear" w:color="auto" w:fill="auto"/>
            <w:vAlign w:val="center"/>
          </w:tcPr>
          <w:p w14:paraId="4BE798C2" w14:textId="7C976414"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681629B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tcBorders>
              <w:bottom w:val="single" w:sz="4" w:space="0" w:color="auto"/>
            </w:tcBorders>
            <w:shd w:val="clear" w:color="auto" w:fill="auto"/>
            <w:vAlign w:val="center"/>
          </w:tcPr>
          <w:p w14:paraId="2E364B6D" w14:textId="726D025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07440">
              <w:t>1</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531053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ew Request</w:t>
            </w:r>
          </w:p>
          <w:p w14:paraId="4B07599D" w14:textId="226261FA" w:rsidR="0033406C"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38520633"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2D08F63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9.4.11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10FFE92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edlimpala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0F4985">
              <w:rPr>
                <w:noProof/>
              </w:rPr>
            </w:r>
            <w:r w:rsidR="000F498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2E7712AD"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Pr>
                <w:noProof/>
              </w:rPr>
              <w:t>2105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F4985">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No</w:t>
            </w:r>
          </w:p>
          <w:p w14:paraId="459B5BAB" w14:textId="7C78423D"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E7000E" w:rsidRPr="00E7000E">
              <w:rPr>
                <w:noProof/>
              </w:rPr>
              <w:t>144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45EF14A7" w:rsidR="00605F9C" w:rsidRPr="00370656" w:rsidRDefault="00605F9C" w:rsidP="00605F9C">
            <w:pPr>
              <w:jc w:val="center"/>
              <w:rPr>
                <w:b/>
                <w:bCs/>
              </w:rP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7BA47C8D" w14:textId="10BD61DE"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7E36B3" w:rsidRPr="007E36B3">
              <w:rPr>
                <w:i/>
              </w:rPr>
              <w:t>ITSUSRALSP07939</w:t>
            </w:r>
            <w:r w:rsidRPr="00370656">
              <w:rPr>
                <w:i/>
              </w:rPr>
              <w:fldChar w:fldCharType="end"/>
            </w:r>
            <w:r w:rsidRPr="00370656">
              <w:rPr>
                <w:i/>
              </w:rPr>
              <w:t xml:space="preserve"> </w:t>
            </w:r>
          </w:p>
        </w:tc>
        <w:tc>
          <w:tcPr>
            <w:tcW w:w="1890" w:type="dxa"/>
            <w:gridSpan w:val="2"/>
            <w:shd w:val="clear" w:color="auto" w:fill="auto"/>
            <w:vAlign w:val="center"/>
          </w:tcPr>
          <w:p w14:paraId="704B312B" w14:textId="6DD8A105"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7E36B3" w:rsidRPr="007E36B3">
              <w:rPr>
                <w:i/>
                <w:noProof/>
              </w:rPr>
              <w:t>10.38.174.104</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107B3EF0" w14:textId="1A64623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7E36B3" w:rsidRPr="007E36B3">
              <w:rPr>
                <w:i/>
              </w:rPr>
              <w:t>21050</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AD760D7"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5B2A5390" w14:textId="75435B0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0</w:t>
            </w:r>
            <w:r w:rsidRPr="00370656">
              <w:rPr>
                <w:noProof/>
              </w:rPr>
              <w:fldChar w:fldCharType="end"/>
            </w:r>
          </w:p>
        </w:tc>
        <w:tc>
          <w:tcPr>
            <w:tcW w:w="1890" w:type="dxa"/>
            <w:gridSpan w:val="2"/>
            <w:shd w:val="clear" w:color="auto" w:fill="auto"/>
            <w:vAlign w:val="center"/>
          </w:tcPr>
          <w:p w14:paraId="01D49CF3" w14:textId="7D54EAF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5</w:t>
            </w:r>
            <w:r w:rsidRPr="00370656">
              <w:rPr>
                <w:noProof/>
              </w:rPr>
              <w:fldChar w:fldCharType="end"/>
            </w:r>
          </w:p>
        </w:tc>
        <w:tc>
          <w:tcPr>
            <w:tcW w:w="1260" w:type="dxa"/>
            <w:shd w:val="clear" w:color="auto" w:fill="auto"/>
            <w:vAlign w:val="center"/>
          </w:tcPr>
          <w:p w14:paraId="5495BD64" w14:textId="6DADF42A"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0F8F7821" w14:textId="618BF6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0E004975" w14:textId="2F769FF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E36B3">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33130001"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5E27F8E3" w14:textId="651DDE7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1</w:t>
            </w:r>
            <w:r w:rsidRPr="00370656">
              <w:rPr>
                <w:noProof/>
              </w:rPr>
              <w:fldChar w:fldCharType="end"/>
            </w:r>
          </w:p>
        </w:tc>
        <w:tc>
          <w:tcPr>
            <w:tcW w:w="1890" w:type="dxa"/>
            <w:gridSpan w:val="2"/>
            <w:shd w:val="clear" w:color="auto" w:fill="auto"/>
            <w:vAlign w:val="center"/>
          </w:tcPr>
          <w:p w14:paraId="3E841134" w14:textId="117CEF7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6</w:t>
            </w:r>
            <w:r w:rsidRPr="00370656">
              <w:rPr>
                <w:noProof/>
              </w:rPr>
              <w:fldChar w:fldCharType="end"/>
            </w:r>
          </w:p>
        </w:tc>
        <w:tc>
          <w:tcPr>
            <w:tcW w:w="1260" w:type="dxa"/>
            <w:shd w:val="clear" w:color="auto" w:fill="auto"/>
            <w:vAlign w:val="center"/>
          </w:tcPr>
          <w:p w14:paraId="6B94D194" w14:textId="64771990"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473904DD" w14:textId="2E8A8B8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A29658E"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784DC6FA" w14:textId="6095706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2</w:t>
            </w:r>
            <w:r w:rsidRPr="00370656">
              <w:rPr>
                <w:noProof/>
              </w:rPr>
              <w:fldChar w:fldCharType="end"/>
            </w:r>
          </w:p>
        </w:tc>
        <w:tc>
          <w:tcPr>
            <w:tcW w:w="1890" w:type="dxa"/>
            <w:gridSpan w:val="2"/>
            <w:shd w:val="clear" w:color="auto" w:fill="auto"/>
            <w:vAlign w:val="center"/>
          </w:tcPr>
          <w:p w14:paraId="5AD75D4E" w14:textId="3486F18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7</w:t>
            </w:r>
            <w:r w:rsidRPr="00370656">
              <w:rPr>
                <w:noProof/>
              </w:rPr>
              <w:fldChar w:fldCharType="end"/>
            </w:r>
          </w:p>
        </w:tc>
        <w:tc>
          <w:tcPr>
            <w:tcW w:w="1260" w:type="dxa"/>
            <w:shd w:val="clear" w:color="auto" w:fill="auto"/>
            <w:vAlign w:val="center"/>
          </w:tcPr>
          <w:p w14:paraId="1323562D" w14:textId="0984197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4DADB1D9" w14:textId="1986BB9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62796C48"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0B7C9DB1" w14:textId="62B9E95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3</w:t>
            </w:r>
            <w:r w:rsidRPr="00370656">
              <w:rPr>
                <w:noProof/>
              </w:rPr>
              <w:fldChar w:fldCharType="end"/>
            </w:r>
          </w:p>
        </w:tc>
        <w:tc>
          <w:tcPr>
            <w:tcW w:w="1890" w:type="dxa"/>
            <w:gridSpan w:val="2"/>
            <w:shd w:val="clear" w:color="auto" w:fill="auto"/>
            <w:vAlign w:val="center"/>
          </w:tcPr>
          <w:p w14:paraId="46BA51E9" w14:textId="4D67A54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8</w:t>
            </w:r>
            <w:r w:rsidRPr="00370656">
              <w:rPr>
                <w:noProof/>
              </w:rPr>
              <w:fldChar w:fldCharType="end"/>
            </w:r>
          </w:p>
        </w:tc>
        <w:tc>
          <w:tcPr>
            <w:tcW w:w="1260" w:type="dxa"/>
            <w:shd w:val="clear" w:color="auto" w:fill="auto"/>
            <w:vAlign w:val="center"/>
          </w:tcPr>
          <w:p w14:paraId="74E543D7" w14:textId="2E551EEC"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1A687409" w14:textId="68AE059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03B035E7"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25553A70" w14:textId="76549AA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4</w:t>
            </w:r>
            <w:r w:rsidRPr="00370656">
              <w:rPr>
                <w:noProof/>
              </w:rPr>
              <w:fldChar w:fldCharType="end"/>
            </w:r>
          </w:p>
        </w:tc>
        <w:tc>
          <w:tcPr>
            <w:tcW w:w="1890" w:type="dxa"/>
            <w:gridSpan w:val="2"/>
            <w:shd w:val="clear" w:color="auto" w:fill="auto"/>
            <w:vAlign w:val="center"/>
          </w:tcPr>
          <w:p w14:paraId="51AFAB89" w14:textId="18236FB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9</w:t>
            </w:r>
            <w:r w:rsidRPr="00370656">
              <w:rPr>
                <w:noProof/>
              </w:rPr>
              <w:fldChar w:fldCharType="end"/>
            </w:r>
          </w:p>
        </w:tc>
        <w:tc>
          <w:tcPr>
            <w:tcW w:w="1260" w:type="dxa"/>
            <w:shd w:val="clear" w:color="auto" w:fill="auto"/>
            <w:vAlign w:val="center"/>
          </w:tcPr>
          <w:p w14:paraId="5B54803C" w14:textId="3A58E9C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53C852FD" w14:textId="234E034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06A23754"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793696B4" w14:textId="3CCFCFF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5</w:t>
            </w:r>
            <w:r w:rsidRPr="00370656">
              <w:rPr>
                <w:noProof/>
              </w:rPr>
              <w:fldChar w:fldCharType="end"/>
            </w:r>
          </w:p>
        </w:tc>
        <w:tc>
          <w:tcPr>
            <w:tcW w:w="1890" w:type="dxa"/>
            <w:gridSpan w:val="2"/>
            <w:shd w:val="clear" w:color="auto" w:fill="auto"/>
            <w:vAlign w:val="center"/>
          </w:tcPr>
          <w:p w14:paraId="3E407D96" w14:textId="1234C0D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10</w:t>
            </w:r>
            <w:r w:rsidRPr="00370656">
              <w:rPr>
                <w:noProof/>
              </w:rPr>
              <w:fldChar w:fldCharType="end"/>
            </w:r>
          </w:p>
        </w:tc>
        <w:tc>
          <w:tcPr>
            <w:tcW w:w="1260" w:type="dxa"/>
            <w:shd w:val="clear" w:color="auto" w:fill="auto"/>
            <w:vAlign w:val="center"/>
          </w:tcPr>
          <w:p w14:paraId="4B1EC99E" w14:textId="19BD79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7729A257" w14:textId="6E737A5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bookmarkStart w:id="4" w:name="_GoBack"/>
        <w:tc>
          <w:tcPr>
            <w:tcW w:w="2160" w:type="dxa"/>
            <w:shd w:val="clear" w:color="auto" w:fill="auto"/>
            <w:vAlign w:val="center"/>
          </w:tcPr>
          <w:p w14:paraId="106AEF3F" w14:textId="33958871" w:rsidR="00605F9C" w:rsidRPr="00370656" w:rsidRDefault="00605F9C" w:rsidP="00605F9C">
            <w:pPr>
              <w:jc w:val="center"/>
            </w:pPr>
            <w:r w:rsidRPr="00370656">
              <w:fldChar w:fldCharType="begin">
                <w:ffData>
                  <w:name w:val=""/>
                  <w:enabled/>
                  <w:calcOnExit w:val="0"/>
                  <w:ddList>
                    <w:result w:val="3"/>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bookmarkEnd w:id="4"/>
          </w:p>
        </w:tc>
        <w:tc>
          <w:tcPr>
            <w:tcW w:w="2610" w:type="dxa"/>
            <w:shd w:val="clear" w:color="auto" w:fill="auto"/>
            <w:vAlign w:val="center"/>
          </w:tcPr>
          <w:p w14:paraId="7168FF14" w14:textId="591D71A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55</w:t>
            </w:r>
            <w:r w:rsidRPr="00370656">
              <w:rPr>
                <w:noProof/>
              </w:rPr>
              <w:fldChar w:fldCharType="end"/>
            </w:r>
          </w:p>
        </w:tc>
        <w:tc>
          <w:tcPr>
            <w:tcW w:w="1890" w:type="dxa"/>
            <w:gridSpan w:val="2"/>
            <w:shd w:val="clear" w:color="auto" w:fill="auto"/>
            <w:vAlign w:val="center"/>
          </w:tcPr>
          <w:p w14:paraId="640E8F22" w14:textId="5DFC31C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14</w:t>
            </w:r>
            <w:r w:rsidRPr="00370656">
              <w:rPr>
                <w:noProof/>
              </w:rPr>
              <w:fldChar w:fldCharType="end"/>
            </w:r>
          </w:p>
        </w:tc>
        <w:tc>
          <w:tcPr>
            <w:tcW w:w="1260" w:type="dxa"/>
            <w:tcBorders>
              <w:bottom w:val="single" w:sz="4" w:space="0" w:color="auto"/>
            </w:tcBorders>
            <w:shd w:val="clear" w:color="auto" w:fill="auto"/>
            <w:vAlign w:val="center"/>
          </w:tcPr>
          <w:p w14:paraId="1D9608B6" w14:textId="7CC71B78"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DC892F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1716ECBD"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ew Request</w:t>
            </w:r>
          </w:p>
          <w:p w14:paraId="2C37EF06" w14:textId="33884E53"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BF95A48"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0D4E1A1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72867B9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79CC6853"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0F4985">
              <w:rPr>
                <w:noProof/>
              </w:rPr>
            </w:r>
            <w:r w:rsidR="000F498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35473AEE"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906C7">
              <w:rPr>
                <w:noProof/>
              </w:rPr>
              <w:t> </w:t>
            </w:r>
            <w:r w:rsidR="004906C7">
              <w:rPr>
                <w:noProof/>
              </w:rPr>
              <w:t> </w:t>
            </w:r>
            <w:r w:rsidR="004906C7">
              <w:rPr>
                <w:noProof/>
              </w:rPr>
              <w:t> </w:t>
            </w:r>
            <w:r w:rsidR="004906C7">
              <w:rPr>
                <w:noProof/>
              </w:rPr>
              <w:t> </w:t>
            </w:r>
            <w:r w:rsidR="004906C7">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F4985">
              <w:rPr>
                <w:b/>
              </w:rPr>
            </w:r>
            <w:r w:rsidR="000F4985">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F4985">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F4985">
              <w:rPr>
                <w:bCs/>
              </w:rPr>
            </w:r>
            <w:r w:rsidR="000F4985">
              <w:rPr>
                <w:bCs/>
              </w:rPr>
              <w:fldChar w:fldCharType="separate"/>
            </w:r>
            <w:r w:rsidRPr="00370656">
              <w:rPr>
                <w:bCs/>
              </w:rPr>
              <w:fldChar w:fldCharType="end"/>
            </w:r>
            <w:r w:rsidRPr="00370656">
              <w:rPr>
                <w:bCs/>
              </w:rPr>
              <w:t xml:space="preserve"> </w:t>
            </w:r>
            <w:r w:rsidRPr="00370656">
              <w:rPr>
                <w:b/>
                <w:bCs/>
              </w:rPr>
              <w:t>No</w:t>
            </w:r>
          </w:p>
          <w:p w14:paraId="1FEDB59F" w14:textId="59890C0C"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F4985">
              <w:rPr>
                <w:b/>
                <w:bCs/>
              </w:rPr>
            </w:r>
            <w:r w:rsidR="000F498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E7000E">
              <w:t> </w:t>
            </w:r>
            <w:r w:rsidR="00E7000E">
              <w:t> </w:t>
            </w:r>
            <w:r w:rsidR="00E7000E">
              <w:t> </w:t>
            </w:r>
            <w:r w:rsidR="00E7000E">
              <w:t> </w:t>
            </w:r>
            <w:r w:rsidR="00E7000E">
              <w:t> </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5E5443B6"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050D8DC8" w14:textId="320F4EE2"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4906C7">
              <w:rPr>
                <w:i/>
              </w:rPr>
              <w:t> </w:t>
            </w:r>
            <w:r w:rsidR="004906C7">
              <w:rPr>
                <w:i/>
              </w:rPr>
              <w:t> </w:t>
            </w:r>
            <w:r w:rsidR="004906C7">
              <w:rPr>
                <w:i/>
              </w:rPr>
              <w:t> </w:t>
            </w:r>
            <w:r w:rsidR="004906C7">
              <w:rPr>
                <w:i/>
              </w:rPr>
              <w:t> </w:t>
            </w:r>
            <w:r w:rsidR="004906C7">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32759BB2"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4906C7">
              <w:rPr>
                <w:i/>
                <w:noProof/>
              </w:rPr>
              <w:t> </w:t>
            </w:r>
            <w:r w:rsidR="004906C7">
              <w:rPr>
                <w:i/>
                <w:noProof/>
              </w:rPr>
              <w:t> </w:t>
            </w:r>
            <w:r w:rsidR="004906C7">
              <w:rPr>
                <w:i/>
                <w:noProof/>
              </w:rPr>
              <w:t> </w:t>
            </w:r>
            <w:r w:rsidR="004906C7">
              <w:rPr>
                <w:i/>
                <w:noProof/>
              </w:rPr>
              <w:t> </w:t>
            </w:r>
            <w:r w:rsidR="004906C7">
              <w:rPr>
                <w:i/>
                <w:noProof/>
              </w:rPr>
              <w:t> </w:t>
            </w:r>
            <w:r w:rsidRPr="00370656">
              <w:rPr>
                <w:i/>
                <w:noProof/>
              </w:rPr>
              <w:fldChar w:fldCharType="end"/>
            </w:r>
          </w:p>
        </w:tc>
        <w:tc>
          <w:tcPr>
            <w:tcW w:w="1260" w:type="dxa"/>
            <w:shd w:val="clear" w:color="auto" w:fill="auto"/>
            <w:vAlign w:val="center"/>
          </w:tcPr>
          <w:p w14:paraId="79392DA5" w14:textId="5063238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2198FE77" w14:textId="6BAA189B"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4906C7">
              <w:rPr>
                <w:i/>
              </w:rPr>
              <w:t> </w:t>
            </w:r>
            <w:r w:rsidR="004906C7">
              <w:rPr>
                <w:i/>
              </w:rPr>
              <w:t> </w:t>
            </w:r>
            <w:r w:rsidR="004906C7">
              <w:rPr>
                <w:i/>
              </w:rPr>
              <w:t> </w:t>
            </w:r>
            <w:r w:rsidR="004906C7">
              <w:rPr>
                <w:i/>
              </w:rPr>
              <w:t> </w:t>
            </w:r>
            <w:r w:rsidR="004906C7">
              <w:rPr>
                <w:i/>
              </w:rPr>
              <w:t> </w:t>
            </w:r>
            <w:r w:rsidRPr="00370656">
              <w:rPr>
                <w:i/>
              </w:rPr>
              <w:fldChar w:fldCharType="end"/>
            </w:r>
          </w:p>
        </w:tc>
        <w:tc>
          <w:tcPr>
            <w:tcW w:w="1494" w:type="dxa"/>
            <w:shd w:val="clear" w:color="auto" w:fill="auto"/>
            <w:vAlign w:val="center"/>
          </w:tcPr>
          <w:p w14:paraId="0566E7E3" w14:textId="5761D46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5FC67D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6C15C0F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17A3D6E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43632780"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6CCDBF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65ECC8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F4985">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F4985">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694B15C"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906C7">
              <w:t> </w:t>
            </w:r>
            <w:r w:rsidR="004906C7">
              <w:t> </w:t>
            </w:r>
            <w:r w:rsidR="004906C7">
              <w:t> </w:t>
            </w:r>
            <w:r w:rsidR="004906C7">
              <w:t> </w:t>
            </w:r>
            <w:r w:rsidR="004906C7">
              <w:t> </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9D55" w14:textId="77777777" w:rsidR="000F4985" w:rsidRDefault="000F4985">
      <w:r>
        <w:separator/>
      </w:r>
    </w:p>
  </w:endnote>
  <w:endnote w:type="continuationSeparator" w:id="0">
    <w:p w14:paraId="2704E639" w14:textId="77777777" w:rsidR="000F4985" w:rsidRDefault="000F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980CC9" w:rsidRPr="00906119" w14:paraId="1A7BF158" w14:textId="77777777" w:rsidTr="0085164A">
      <w:tc>
        <w:tcPr>
          <w:tcW w:w="4500" w:type="dxa"/>
        </w:tcPr>
        <w:p w14:paraId="141D3A12" w14:textId="77777777" w:rsidR="00980CC9" w:rsidRDefault="00980CC9" w:rsidP="00046176">
          <w:pPr>
            <w:pStyle w:val="Footer"/>
            <w:tabs>
              <w:tab w:val="left" w:pos="1242"/>
            </w:tabs>
            <w:rPr>
              <w:rFonts w:ascii="Tahoma" w:hAnsi="Tahoma" w:cs="Tahoma"/>
              <w:sz w:val="16"/>
              <w:szCs w:val="16"/>
            </w:rPr>
          </w:pPr>
        </w:p>
        <w:p w14:paraId="40497086" w14:textId="77777777" w:rsidR="00980CC9" w:rsidRPr="00906119" w:rsidRDefault="00980CC9"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980CC9" w:rsidRDefault="00980CC9"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980CC9" w:rsidRPr="00906119" w:rsidRDefault="00980CC9"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980CC9" w:rsidRPr="00906119" w:rsidRDefault="00980CC9"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980CC9" w:rsidRDefault="00980CC9"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sidR="000F4985">
            <w:fldChar w:fldCharType="begin"/>
          </w:r>
          <w:r w:rsidR="000F4985">
            <w:instrText xml:space="preserve"> NUMPAGES  \* MERGEFORMAT </w:instrText>
          </w:r>
          <w:r w:rsidR="000F4985">
            <w:fldChar w:fldCharType="separate"/>
          </w:r>
          <w:r w:rsidRPr="00647C30">
            <w:rPr>
              <w:rStyle w:val="PageNumber"/>
              <w:rFonts w:ascii="Tahoma" w:hAnsi="Tahoma" w:cs="Tahoma"/>
              <w:noProof/>
              <w:sz w:val="16"/>
              <w:szCs w:val="16"/>
            </w:rPr>
            <w:t>6</w:t>
          </w:r>
          <w:r w:rsidR="000F4985">
            <w:rPr>
              <w:rStyle w:val="PageNumber"/>
              <w:rFonts w:ascii="Tahoma" w:hAnsi="Tahoma" w:cs="Tahoma"/>
              <w:noProof/>
              <w:sz w:val="16"/>
              <w:szCs w:val="16"/>
            </w:rPr>
            <w:fldChar w:fldCharType="end"/>
          </w:r>
        </w:p>
        <w:p w14:paraId="2448DE11" w14:textId="1BEDC0F2" w:rsidR="00980CC9" w:rsidRPr="00906119" w:rsidRDefault="00980CC9"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FE0A16">
            <w:rPr>
              <w:rFonts w:ascii="Tahoma" w:hAnsi="Tahoma" w:cs="Tahoma"/>
              <w:noProof/>
              <w:sz w:val="16"/>
              <w:szCs w:val="16"/>
            </w:rPr>
            <w:t>30-Oct-18</w:t>
          </w:r>
          <w:r>
            <w:rPr>
              <w:rFonts w:ascii="Tahoma" w:hAnsi="Tahoma" w:cs="Tahoma"/>
              <w:sz w:val="16"/>
              <w:szCs w:val="16"/>
            </w:rPr>
            <w:fldChar w:fldCharType="end"/>
          </w:r>
        </w:p>
      </w:tc>
    </w:tr>
  </w:tbl>
  <w:p w14:paraId="1FE6752B" w14:textId="77777777" w:rsidR="00980CC9" w:rsidRDefault="00980CC9"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84F8" w14:textId="77777777" w:rsidR="000F4985" w:rsidRDefault="000F4985">
      <w:r>
        <w:separator/>
      </w:r>
    </w:p>
  </w:footnote>
  <w:footnote w:type="continuationSeparator" w:id="0">
    <w:p w14:paraId="3717D082" w14:textId="77777777" w:rsidR="000F4985" w:rsidRDefault="000F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980CC9" w:rsidRDefault="000F4985">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980CC9" w:rsidRPr="003F0392" w14:paraId="535EF34F" w14:textId="77777777" w:rsidTr="00F20EDD">
      <w:trPr>
        <w:cantSplit/>
      </w:trPr>
      <w:tc>
        <w:tcPr>
          <w:tcW w:w="6228" w:type="dxa"/>
        </w:tcPr>
        <w:p w14:paraId="5FFD996A" w14:textId="77777777" w:rsidR="00980CC9" w:rsidRPr="001E02FD" w:rsidRDefault="00980CC9"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980CC9" w:rsidRDefault="00980CC9" w:rsidP="00F20EDD">
          <w:pPr>
            <w:autoSpaceDE w:val="0"/>
            <w:autoSpaceDN w:val="0"/>
            <w:adjustRightInd w:val="0"/>
            <w:rPr>
              <w:rFonts w:ascii="Arial" w:hAnsi="Arial" w:cs="Arial"/>
              <w:b/>
              <w:sz w:val="28"/>
              <w:szCs w:val="28"/>
            </w:rPr>
          </w:pPr>
        </w:p>
        <w:p w14:paraId="7A56148A" w14:textId="77777777" w:rsidR="00980CC9" w:rsidRPr="00F20EDD" w:rsidRDefault="00980CC9"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980CC9" w:rsidRDefault="0098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980CC9" w:rsidRDefault="000F4985">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1735A"/>
    <w:rsid w:val="00021197"/>
    <w:rsid w:val="00046176"/>
    <w:rsid w:val="0005444F"/>
    <w:rsid w:val="00054C39"/>
    <w:rsid w:val="00055C17"/>
    <w:rsid w:val="00056026"/>
    <w:rsid w:val="00057BC1"/>
    <w:rsid w:val="000736B1"/>
    <w:rsid w:val="00073843"/>
    <w:rsid w:val="00076478"/>
    <w:rsid w:val="000766E2"/>
    <w:rsid w:val="00081515"/>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0F4985"/>
    <w:rsid w:val="000F5E46"/>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0ED3"/>
    <w:rsid w:val="00216F40"/>
    <w:rsid w:val="00225BE9"/>
    <w:rsid w:val="00231894"/>
    <w:rsid w:val="00231918"/>
    <w:rsid w:val="0023279B"/>
    <w:rsid w:val="00234EAB"/>
    <w:rsid w:val="00235E0F"/>
    <w:rsid w:val="0023625C"/>
    <w:rsid w:val="00246236"/>
    <w:rsid w:val="0025226F"/>
    <w:rsid w:val="0025548C"/>
    <w:rsid w:val="002610EF"/>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4D79"/>
    <w:rsid w:val="002D5409"/>
    <w:rsid w:val="002D5F2D"/>
    <w:rsid w:val="002D6AC9"/>
    <w:rsid w:val="002D7767"/>
    <w:rsid w:val="002E77C3"/>
    <w:rsid w:val="002E7A7A"/>
    <w:rsid w:val="002F1514"/>
    <w:rsid w:val="002F3C71"/>
    <w:rsid w:val="0030315F"/>
    <w:rsid w:val="003070BA"/>
    <w:rsid w:val="00307440"/>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244C"/>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63633"/>
    <w:rsid w:val="004701D4"/>
    <w:rsid w:val="00470577"/>
    <w:rsid w:val="004715C9"/>
    <w:rsid w:val="00471BEE"/>
    <w:rsid w:val="00480BF6"/>
    <w:rsid w:val="00487893"/>
    <w:rsid w:val="00487EBA"/>
    <w:rsid w:val="004906C7"/>
    <w:rsid w:val="00495058"/>
    <w:rsid w:val="00495E7C"/>
    <w:rsid w:val="004A15EC"/>
    <w:rsid w:val="004B366B"/>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26A20"/>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04FA"/>
    <w:rsid w:val="006041E7"/>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A51A7"/>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1C25"/>
    <w:rsid w:val="00773C0B"/>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6B3"/>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D7ED1"/>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80CC9"/>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3487"/>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04A3"/>
    <w:rsid w:val="00B32092"/>
    <w:rsid w:val="00B356A1"/>
    <w:rsid w:val="00B44153"/>
    <w:rsid w:val="00B4468E"/>
    <w:rsid w:val="00B46BE4"/>
    <w:rsid w:val="00B47E97"/>
    <w:rsid w:val="00B52A00"/>
    <w:rsid w:val="00B52B99"/>
    <w:rsid w:val="00B55D83"/>
    <w:rsid w:val="00B611E3"/>
    <w:rsid w:val="00B61918"/>
    <w:rsid w:val="00B61B72"/>
    <w:rsid w:val="00B63AA4"/>
    <w:rsid w:val="00B64F04"/>
    <w:rsid w:val="00B662C6"/>
    <w:rsid w:val="00B673BD"/>
    <w:rsid w:val="00B70879"/>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1DC6"/>
    <w:rsid w:val="00CD3B8C"/>
    <w:rsid w:val="00CD42D6"/>
    <w:rsid w:val="00CD5F43"/>
    <w:rsid w:val="00CE0024"/>
    <w:rsid w:val="00CE4A17"/>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089A"/>
    <w:rsid w:val="00E14271"/>
    <w:rsid w:val="00E15179"/>
    <w:rsid w:val="00E253B4"/>
    <w:rsid w:val="00E40F8F"/>
    <w:rsid w:val="00E46FCF"/>
    <w:rsid w:val="00E579B2"/>
    <w:rsid w:val="00E57B0E"/>
    <w:rsid w:val="00E64D21"/>
    <w:rsid w:val="00E7000E"/>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0A16"/>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A35D-3AB5-49F9-8013-0F3BED01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Baseer Mohammed, Abdul [GTSUS NON-J&amp;J]</cp:lastModifiedBy>
  <cp:revision>29</cp:revision>
  <cp:lastPrinted>2009-02-11T18:22:00Z</cp:lastPrinted>
  <dcterms:created xsi:type="dcterms:W3CDTF">2018-10-08T16:09:00Z</dcterms:created>
  <dcterms:modified xsi:type="dcterms:W3CDTF">2018-10-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